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解析企业所得税汇算清缴年度申报表</w:t>
      </w:r>
    </w:p>
    <w:p>
      <w:r>
        <w:t>作者：赵远新主编</w:t>
      </w:r>
    </w:p>
    <w:p>
      <w:r>
        <w:t>出版社：北京:中国建材工业出版社,2012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深度解析企业所得税汇算清缴年度申报表 评论地址：https://www.jiaokey.com/book/detail/133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